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0EAA2" w14:textId="77777777" w:rsidR="00923926" w:rsidRPr="00D74B08" w:rsidRDefault="00477AF9" w:rsidP="00477A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4B08">
        <w:rPr>
          <w:rFonts w:ascii="Times New Roman" w:hAnsi="Times New Roman" w:cs="Times New Roman"/>
          <w:b/>
          <w:sz w:val="36"/>
          <w:szCs w:val="36"/>
        </w:rPr>
        <w:t>MySQL Master-Slave Replication Setup Documentation</w:t>
      </w:r>
    </w:p>
    <w:p w14:paraId="7F164D8C" w14:textId="77777777" w:rsidR="00477AF9" w:rsidRPr="00D74B08" w:rsidRDefault="00477AF9" w:rsidP="00477A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A9E813" w14:textId="77777777" w:rsidR="00477AF9" w:rsidRPr="00477AF9" w:rsidRDefault="00477AF9" w:rsidP="00477A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:</w:t>
      </w:r>
    </w:p>
    <w:p w14:paraId="3238F041" w14:textId="77777777" w:rsidR="00477AF9" w:rsidRPr="00477AF9" w:rsidRDefault="00477AF9" w:rsidP="00477A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AF9">
        <w:rPr>
          <w:rFonts w:ascii="Times New Roman" w:eastAsia="Times New Roman" w:hAnsi="Times New Roman" w:cs="Times New Roman"/>
          <w:sz w:val="24"/>
          <w:szCs w:val="24"/>
        </w:rPr>
        <w:t>Install MySQL Server (Version 8.0 used in this example).</w:t>
      </w:r>
    </w:p>
    <w:p w14:paraId="4D65AECD" w14:textId="77777777" w:rsidR="00477AF9" w:rsidRPr="00477AF9" w:rsidRDefault="00477AF9" w:rsidP="00477A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AF9">
        <w:rPr>
          <w:rFonts w:ascii="Times New Roman" w:eastAsia="Times New Roman" w:hAnsi="Times New Roman" w:cs="Times New Roman"/>
          <w:sz w:val="24"/>
          <w:szCs w:val="24"/>
        </w:rPr>
        <w:t>Access to command prompt with Administrator rights.</w:t>
      </w:r>
    </w:p>
    <w:p w14:paraId="50EFC95C" w14:textId="77777777" w:rsidR="00477AF9" w:rsidRPr="00D74B08" w:rsidRDefault="00477AF9" w:rsidP="00477A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AF9">
        <w:rPr>
          <w:rFonts w:ascii="Times New Roman" w:eastAsia="Times New Roman" w:hAnsi="Times New Roman" w:cs="Times New Roman"/>
          <w:sz w:val="24"/>
          <w:szCs w:val="24"/>
        </w:rPr>
        <w:t>Configured MySQL instances for both master and slave (in this example, ports 3306 for master and 3307 for slave).</w:t>
      </w:r>
    </w:p>
    <w:p w14:paraId="1A0CB4ED" w14:textId="77777777" w:rsidR="00477AF9" w:rsidRPr="00D74B08" w:rsidRDefault="00477AF9" w:rsidP="00477AF9">
      <w:pPr>
        <w:pStyle w:val="Heading2"/>
        <w:rPr>
          <w:rFonts w:ascii="Times New Roman" w:hAnsi="Times New Roman" w:cs="Times New Roman"/>
          <w:color w:val="auto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</w:rPr>
        <w:t>Directory Structure</w:t>
      </w:r>
      <w:r w:rsidRPr="00D74B08">
        <w:rPr>
          <w:rStyle w:val="Strong"/>
          <w:rFonts w:ascii="Times New Roman" w:hAnsi="Times New Roman" w:cs="Times New Roman"/>
          <w:bCs w:val="0"/>
          <w:color w:val="auto"/>
        </w:rPr>
        <w:t>:</w:t>
      </w:r>
    </w:p>
    <w:p w14:paraId="7485AE27" w14:textId="77777777" w:rsidR="00477AF9" w:rsidRPr="00D74B08" w:rsidRDefault="00477AF9" w:rsidP="00477A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Style w:val="Strong"/>
          <w:rFonts w:ascii="Times New Roman" w:hAnsi="Times New Roman" w:cs="Times New Roman"/>
        </w:rPr>
        <w:t>Master server data location</w:t>
      </w:r>
      <w:r w:rsidRPr="00D74B08">
        <w:rPr>
          <w:rFonts w:ascii="Times New Roman" w:hAnsi="Times New Roman" w:cs="Times New Roman"/>
        </w:rPr>
        <w:t xml:space="preserve">: </w:t>
      </w:r>
      <w:r w:rsidRPr="00D74B08">
        <w:rPr>
          <w:rStyle w:val="HTMLCode"/>
          <w:rFonts w:ascii="Times New Roman" w:eastAsiaTheme="majorEastAsia" w:hAnsi="Times New Roman" w:cs="Times New Roman"/>
        </w:rPr>
        <w:t>C:/Program Files/MySQL/MySQL Server 8.0/data</w:t>
      </w:r>
    </w:p>
    <w:p w14:paraId="47770800" w14:textId="77777777" w:rsidR="00477AF9" w:rsidRPr="00D74B08" w:rsidRDefault="00477AF9" w:rsidP="00477AF9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 w:rsidRPr="00D74B08">
        <w:rPr>
          <w:rStyle w:val="Strong"/>
          <w:rFonts w:ascii="Times New Roman" w:hAnsi="Times New Roman" w:cs="Times New Roman"/>
        </w:rPr>
        <w:t>Slave server data location</w:t>
      </w:r>
      <w:r w:rsidRPr="00D74B08">
        <w:rPr>
          <w:rFonts w:ascii="Times New Roman" w:hAnsi="Times New Roman" w:cs="Times New Roman"/>
        </w:rPr>
        <w:t xml:space="preserve">: </w:t>
      </w:r>
      <w:r w:rsidRPr="00D74B08">
        <w:rPr>
          <w:rStyle w:val="HTMLCode"/>
          <w:rFonts w:ascii="Times New Roman" w:eastAsiaTheme="majorEastAsia" w:hAnsi="Times New Roman" w:cs="Times New Roman"/>
        </w:rPr>
        <w:t>C:/MySQL/MySQL_Replica/data_slave</w:t>
      </w:r>
    </w:p>
    <w:p w14:paraId="3C7ACF54" w14:textId="77777777" w:rsidR="00477AF9" w:rsidRPr="00D74B08" w:rsidRDefault="00477AF9" w:rsidP="00477AF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Style w:val="Strong"/>
          <w:rFonts w:ascii="Times New Roman" w:hAnsi="Times New Roman" w:cs="Times New Roman"/>
        </w:rPr>
        <w:t>Note</w:t>
      </w:r>
      <w:r w:rsidRPr="00D74B08">
        <w:rPr>
          <w:rFonts w:ascii="Times New Roman" w:hAnsi="Times New Roman" w:cs="Times New Roman"/>
        </w:rPr>
        <w:t xml:space="preserve">: For the slave server, we will create a replica of the master server by copying the </w:t>
      </w:r>
      <w:r w:rsidRPr="00D74B08">
        <w:rPr>
          <w:rStyle w:val="HTMLCode"/>
          <w:rFonts w:ascii="Times New Roman" w:eastAsiaTheme="minorHAnsi" w:hAnsi="Times New Roman" w:cs="Times New Roman"/>
        </w:rPr>
        <w:t>MySQL Server 8.0</w:t>
      </w:r>
      <w:r w:rsidRPr="00D74B08">
        <w:rPr>
          <w:rFonts w:ascii="Times New Roman" w:hAnsi="Times New Roman" w:cs="Times New Roman"/>
        </w:rPr>
        <w:t xml:space="preserve"> directory and pasting it into another directory.</w:t>
      </w:r>
    </w:p>
    <w:p w14:paraId="4E708F80" w14:textId="77777777" w:rsidR="00477AF9" w:rsidRPr="00D74B08" w:rsidRDefault="00477AF9" w:rsidP="00477AF9">
      <w:pPr>
        <w:pStyle w:val="Heading2"/>
        <w:rPr>
          <w:rFonts w:ascii="Times New Roman" w:hAnsi="Times New Roman" w:cs="Times New Roman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</w:rPr>
        <w:t>Copy MySQL Server for Slave Configuration</w:t>
      </w:r>
    </w:p>
    <w:p w14:paraId="4F3DEE00" w14:textId="77777777" w:rsidR="00477AF9" w:rsidRPr="00D74B08" w:rsidRDefault="00477AF9" w:rsidP="00477A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 xml:space="preserve">Navigate to </w:t>
      </w:r>
      <w:r w:rsidRPr="00D74B08">
        <w:rPr>
          <w:rStyle w:val="HTMLCode"/>
          <w:rFonts w:ascii="Times New Roman" w:eastAsiaTheme="majorEastAsia" w:hAnsi="Times New Roman" w:cs="Times New Roman"/>
        </w:rPr>
        <w:t>C:/Program Files/MySQL/</w:t>
      </w:r>
      <w:r w:rsidRPr="00D74B08">
        <w:rPr>
          <w:rFonts w:ascii="Times New Roman" w:hAnsi="Times New Roman" w:cs="Times New Roman"/>
        </w:rPr>
        <w:t xml:space="preserve"> and copy the </w:t>
      </w:r>
      <w:r w:rsidRPr="00D74B08">
        <w:rPr>
          <w:rStyle w:val="HTMLCode"/>
          <w:rFonts w:ascii="Times New Roman" w:eastAsiaTheme="majorEastAsia" w:hAnsi="Times New Roman" w:cs="Times New Roman"/>
        </w:rPr>
        <w:t>MySQL Server 8.0</w:t>
      </w:r>
      <w:r w:rsidRPr="00D74B08">
        <w:rPr>
          <w:rFonts w:ascii="Times New Roman" w:hAnsi="Times New Roman" w:cs="Times New Roman"/>
        </w:rPr>
        <w:t xml:space="preserve"> folder.</w:t>
      </w:r>
    </w:p>
    <w:p w14:paraId="15E0614D" w14:textId="77777777" w:rsidR="00477AF9" w:rsidRPr="00D74B08" w:rsidRDefault="00477AF9" w:rsidP="00477A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 xml:space="preserve">Paste it in the </w:t>
      </w:r>
      <w:r w:rsidRPr="00D74B08">
        <w:rPr>
          <w:rStyle w:val="HTMLCode"/>
          <w:rFonts w:ascii="Times New Roman" w:eastAsiaTheme="majorEastAsia" w:hAnsi="Times New Roman" w:cs="Times New Roman"/>
        </w:rPr>
        <w:t>C:/MySQL/</w:t>
      </w:r>
      <w:r w:rsidRPr="00D74B08">
        <w:rPr>
          <w:rFonts w:ascii="Times New Roman" w:hAnsi="Times New Roman" w:cs="Times New Roman"/>
        </w:rPr>
        <w:t xml:space="preserve"> directory and rename it to </w:t>
      </w:r>
      <w:r w:rsidRPr="00D74B08">
        <w:rPr>
          <w:rStyle w:val="HTMLCode"/>
          <w:rFonts w:ascii="Times New Roman" w:eastAsiaTheme="majorEastAsia" w:hAnsi="Times New Roman" w:cs="Times New Roman"/>
        </w:rPr>
        <w:t>MySQL_Replica</w:t>
      </w:r>
      <w:r w:rsidRPr="00D74B08">
        <w:rPr>
          <w:rFonts w:ascii="Times New Roman" w:hAnsi="Times New Roman" w:cs="Times New Roman"/>
        </w:rPr>
        <w:t>.</w:t>
      </w:r>
    </w:p>
    <w:p w14:paraId="5C017EA5" w14:textId="77777777" w:rsidR="00477AF9" w:rsidRPr="00D74B08" w:rsidRDefault="00477AF9" w:rsidP="00477A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>This will act as the slave MySQL server.</w:t>
      </w:r>
    </w:p>
    <w:p w14:paraId="40645835" w14:textId="77777777" w:rsidR="00477AF9" w:rsidRPr="00D74B08" w:rsidRDefault="00477AF9" w:rsidP="00477AF9">
      <w:pPr>
        <w:pStyle w:val="Heading2"/>
        <w:rPr>
          <w:rFonts w:ascii="Times New Roman" w:hAnsi="Times New Roman" w:cs="Times New Roman"/>
          <w:color w:val="auto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</w:rPr>
        <w:t xml:space="preserve">Configuration of </w:t>
      </w:r>
      <w:r w:rsidRPr="00D74B08">
        <w:rPr>
          <w:rStyle w:val="HTMLCode"/>
          <w:rFonts w:ascii="Times New Roman" w:eastAsiaTheme="majorEastAsia" w:hAnsi="Times New Roman" w:cs="Times New Roman"/>
          <w:color w:val="auto"/>
        </w:rPr>
        <w:t>my.ini</w:t>
      </w:r>
      <w:r w:rsidRPr="00D74B08">
        <w:rPr>
          <w:rStyle w:val="Strong"/>
          <w:rFonts w:ascii="Times New Roman" w:hAnsi="Times New Roman" w:cs="Times New Roman"/>
          <w:bCs w:val="0"/>
          <w:color w:val="auto"/>
        </w:rPr>
        <w:t xml:space="preserve"> Files</w:t>
      </w:r>
      <w:r w:rsidR="00FD0CDB" w:rsidRPr="00D74B08">
        <w:rPr>
          <w:rStyle w:val="Strong"/>
          <w:rFonts w:ascii="Times New Roman" w:hAnsi="Times New Roman" w:cs="Times New Roman"/>
          <w:bCs w:val="0"/>
          <w:color w:val="auto"/>
        </w:rPr>
        <w:t>:</w:t>
      </w:r>
      <w:bookmarkStart w:id="0" w:name="_GoBack"/>
      <w:bookmarkEnd w:id="0"/>
    </w:p>
    <w:p w14:paraId="6498C20B" w14:textId="77777777" w:rsidR="00477AF9" w:rsidRPr="00D74B08" w:rsidRDefault="00477AF9" w:rsidP="00477AF9">
      <w:pPr>
        <w:pStyle w:val="Heading3"/>
        <w:rPr>
          <w:rFonts w:ascii="Times New Roman" w:hAnsi="Times New Roman" w:cs="Times New Roman"/>
          <w:color w:val="auto"/>
          <w:sz w:val="20"/>
          <w:szCs w:val="20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Master Server (</w:t>
      </w:r>
      <w:r w:rsidRPr="00D74B08">
        <w:rPr>
          <w:rStyle w:val="HTMLCode"/>
          <w:rFonts w:ascii="Times New Roman" w:eastAsiaTheme="majorEastAsia" w:hAnsi="Times New Roman" w:cs="Times New Roman"/>
          <w:color w:val="auto"/>
        </w:rPr>
        <w:t>my.ini</w:t>
      </w:r>
      <w:r w:rsidRPr="00D74B08">
        <w:rPr>
          <w:rStyle w:val="Strong"/>
          <w:rFonts w:ascii="Times New Roman" w:hAnsi="Times New Roman" w:cs="Times New Roman"/>
          <w:bCs w:val="0"/>
          <w:color w:val="auto"/>
          <w:sz w:val="20"/>
          <w:szCs w:val="20"/>
        </w:rPr>
        <w:t>) Configuration</w:t>
      </w:r>
    </w:p>
    <w:p w14:paraId="53590333" w14:textId="77777777" w:rsidR="00FD0CDB" w:rsidRPr="00D74B08" w:rsidRDefault="00477AF9" w:rsidP="00FD0CDB">
      <w:pPr>
        <w:pStyle w:val="NormalWeb"/>
        <w:ind w:right="-270"/>
      </w:pPr>
      <w:r w:rsidRPr="00D74B08">
        <w:t>The master server's configuration file (</w:t>
      </w:r>
      <w:r w:rsidRPr="00D74B08">
        <w:rPr>
          <w:rStyle w:val="HTMLCode"/>
          <w:rFonts w:ascii="Times New Roman" w:eastAsiaTheme="majorEastAsia" w:hAnsi="Times New Roman" w:cs="Times New Roman"/>
        </w:rPr>
        <w:t>my.ini</w:t>
      </w:r>
      <w:r w:rsidRPr="00D74B08">
        <w:t xml:space="preserve">) is located at </w:t>
      </w:r>
      <w:r w:rsidRPr="00D74B08">
        <w:rPr>
          <w:rStyle w:val="HTMLCode"/>
          <w:rFonts w:ascii="Times New Roman" w:eastAsiaTheme="majorEastAsia" w:hAnsi="Times New Roman" w:cs="Times New Roman"/>
        </w:rPr>
        <w:t xml:space="preserve">C:/Program Files/MySQL/MySQL Server </w:t>
      </w:r>
      <w:r w:rsidR="00FD0CDB" w:rsidRPr="00D74B08">
        <w:rPr>
          <w:rStyle w:val="HTMLCode"/>
          <w:rFonts w:ascii="Times New Roman" w:eastAsiaTheme="majorEastAsia" w:hAnsi="Times New Roman" w:cs="Times New Roman"/>
        </w:rPr>
        <w:t>8.0/my.ini</w:t>
      </w:r>
      <w:r w:rsidR="00FD0CDB" w:rsidRPr="00D74B08">
        <w:t>.</w:t>
      </w:r>
    </w:p>
    <w:p w14:paraId="18DCA840" w14:textId="77777777" w:rsidR="00FD0CDB" w:rsidRPr="00D74B08" w:rsidRDefault="00FD0CDB" w:rsidP="00FD0CDB">
      <w:pPr>
        <w:pStyle w:val="NormalWeb"/>
      </w:pPr>
      <w:r w:rsidRPr="00D74B08">
        <w:t>Edit the file to include the following:</w:t>
      </w:r>
    </w:p>
    <w:p w14:paraId="642F683A" w14:textId="77777777" w:rsidR="00FD0CDB" w:rsidRPr="00D74B08" w:rsidRDefault="00FD0CDB" w:rsidP="00FD0CDB">
      <w:pPr>
        <w:pStyle w:val="NormalWeb"/>
        <w:ind w:right="-270"/>
        <w:rPr>
          <w:rStyle w:val="HTMLCode"/>
          <w:rFonts w:ascii="Times New Roman" w:eastAsiaTheme="majorEastAsia" w:hAnsi="Times New Roman" w:cs="Times New Roman"/>
        </w:rPr>
      </w:pPr>
    </w:p>
    <w:p w14:paraId="09BE7621" w14:textId="77777777" w:rsidR="00477AF9" w:rsidRPr="00D74B08" w:rsidRDefault="00FD0CDB" w:rsidP="00477AF9">
      <w:pPr>
        <w:pStyle w:val="NormalWeb"/>
      </w:pPr>
      <w:r w:rsidRPr="00D74B08">
        <w:rPr>
          <w:noProof/>
        </w:rPr>
        <w:drawing>
          <wp:inline distT="0" distB="0" distL="0" distR="0" wp14:anchorId="7BDE533E" wp14:editId="1B2C6823">
            <wp:extent cx="4071068" cy="1936631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0-15 0759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99" cy="19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8988" w14:textId="77777777" w:rsidR="00FD0CDB" w:rsidRPr="00D74B08" w:rsidRDefault="00FD0CDB" w:rsidP="00FD0CDB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Explanation</w:t>
      </w:r>
      <w:r w:rsidRPr="00D74B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D97136D" w14:textId="77777777" w:rsidR="00FD0CDB" w:rsidRPr="00D74B08" w:rsidRDefault="00FD0CDB" w:rsidP="00FD0C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4B08">
        <w:rPr>
          <w:rStyle w:val="HTMLCode"/>
          <w:rFonts w:ascii="Times New Roman" w:eastAsiaTheme="majorEastAsia" w:hAnsi="Times New Roman" w:cs="Times New Roman"/>
          <w:bCs/>
          <w:sz w:val="24"/>
          <w:szCs w:val="24"/>
        </w:rPr>
        <w:t>server-id = 1</w:t>
      </w:r>
      <w:r w:rsidRPr="00D74B08">
        <w:rPr>
          <w:rFonts w:ascii="Times New Roman" w:hAnsi="Times New Roman" w:cs="Times New Roman"/>
          <w:sz w:val="24"/>
          <w:szCs w:val="24"/>
        </w:rPr>
        <w:t xml:space="preserve">: This identifies the master server uniquely. Each server in a replication setup must have a unique </w:t>
      </w:r>
      <w:r w:rsidRPr="00D74B08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ver-id</w:t>
      </w:r>
      <w:r w:rsidRPr="00D74B08">
        <w:rPr>
          <w:rFonts w:ascii="Times New Roman" w:hAnsi="Times New Roman" w:cs="Times New Roman"/>
          <w:sz w:val="24"/>
          <w:szCs w:val="24"/>
        </w:rPr>
        <w:t>.</w:t>
      </w:r>
    </w:p>
    <w:p w14:paraId="07D12188" w14:textId="77777777" w:rsidR="00FD0CDB" w:rsidRPr="00D74B08" w:rsidRDefault="00FD0CDB" w:rsidP="00FD0C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4B08">
        <w:rPr>
          <w:rStyle w:val="HTMLCode"/>
          <w:rFonts w:ascii="Times New Roman" w:eastAsiaTheme="majorEastAsia" w:hAnsi="Times New Roman" w:cs="Times New Roman"/>
          <w:bCs/>
          <w:sz w:val="24"/>
          <w:szCs w:val="24"/>
        </w:rPr>
        <w:t>port = 3306</w:t>
      </w:r>
      <w:r w:rsidRPr="00D74B08">
        <w:rPr>
          <w:rFonts w:ascii="Times New Roman" w:hAnsi="Times New Roman" w:cs="Times New Roman"/>
          <w:sz w:val="24"/>
          <w:szCs w:val="24"/>
        </w:rPr>
        <w:t>: Port number where the master MySQL server listens.</w:t>
      </w:r>
    </w:p>
    <w:p w14:paraId="7D000537" w14:textId="77777777" w:rsidR="00FD0CDB" w:rsidRPr="00D74B08" w:rsidRDefault="00FD0CDB" w:rsidP="00FD0C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4B08">
        <w:rPr>
          <w:rStyle w:val="HTMLCode"/>
          <w:rFonts w:ascii="Times New Roman" w:eastAsiaTheme="majorEastAsia" w:hAnsi="Times New Roman" w:cs="Times New Roman"/>
          <w:bCs/>
          <w:sz w:val="24"/>
          <w:szCs w:val="24"/>
        </w:rPr>
        <w:t>log-bin = mysql-bin</w:t>
      </w:r>
      <w:r w:rsidRPr="00D74B08">
        <w:rPr>
          <w:rFonts w:ascii="Times New Roman" w:hAnsi="Times New Roman" w:cs="Times New Roman"/>
          <w:sz w:val="24"/>
          <w:szCs w:val="24"/>
        </w:rPr>
        <w:t>: Enables binary logging. This is necessary for replication as the slave will replicate the changes logged in the master's binary log.</w:t>
      </w:r>
    </w:p>
    <w:p w14:paraId="04D512A2" w14:textId="77777777" w:rsidR="00FD0CDB" w:rsidRPr="00D74B08" w:rsidRDefault="00FD0CDB" w:rsidP="00FD0C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4B08">
        <w:rPr>
          <w:rStyle w:val="HTMLCode"/>
          <w:rFonts w:ascii="Times New Roman" w:eastAsiaTheme="majorEastAsia" w:hAnsi="Times New Roman" w:cs="Times New Roman"/>
          <w:bCs/>
          <w:sz w:val="24"/>
          <w:szCs w:val="24"/>
        </w:rPr>
        <w:t>binlog-do-db = testdb</w:t>
      </w:r>
      <w:r w:rsidRPr="00D74B08">
        <w:rPr>
          <w:rFonts w:ascii="Times New Roman" w:hAnsi="Times New Roman" w:cs="Times New Roman"/>
          <w:sz w:val="24"/>
          <w:szCs w:val="24"/>
        </w:rPr>
        <w:t>: Specifies the database (</w:t>
      </w:r>
      <w:r w:rsidRPr="00D74B08">
        <w:rPr>
          <w:rStyle w:val="HTMLCode"/>
          <w:rFonts w:ascii="Times New Roman" w:eastAsiaTheme="majorEastAsia" w:hAnsi="Times New Roman" w:cs="Times New Roman"/>
          <w:sz w:val="24"/>
          <w:szCs w:val="24"/>
        </w:rPr>
        <w:t>testdb</w:t>
      </w:r>
      <w:r w:rsidRPr="00D74B08">
        <w:rPr>
          <w:rFonts w:ascii="Times New Roman" w:hAnsi="Times New Roman" w:cs="Times New Roman"/>
          <w:sz w:val="24"/>
          <w:szCs w:val="24"/>
        </w:rPr>
        <w:t>) that will be replicated to the slave.</w:t>
      </w:r>
    </w:p>
    <w:p w14:paraId="7D3889DE" w14:textId="77777777" w:rsidR="00FD0CDB" w:rsidRPr="00D74B08" w:rsidRDefault="00FD0CDB" w:rsidP="00FD0CDB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Slave Server (</w:t>
      </w:r>
      <w:r w:rsidRPr="00D74B08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  <w:t>my.ini</w:t>
      </w: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) Configuration</w:t>
      </w: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14:paraId="7D0E129D" w14:textId="77777777" w:rsidR="00FD0CDB" w:rsidRPr="00D74B08" w:rsidRDefault="00FD0CDB" w:rsidP="00FD0CDB">
      <w:pPr>
        <w:pStyle w:val="NormalWeb"/>
      </w:pPr>
      <w:r w:rsidRPr="00D74B08">
        <w:t>The slave server's configuration file (</w:t>
      </w:r>
      <w:r w:rsidRPr="00D74B08">
        <w:rPr>
          <w:rStyle w:val="HTMLCode"/>
          <w:rFonts w:ascii="Times New Roman" w:eastAsiaTheme="majorEastAsia" w:hAnsi="Times New Roman" w:cs="Times New Roman"/>
        </w:rPr>
        <w:t>my.ini</w:t>
      </w:r>
      <w:r w:rsidRPr="00D74B08">
        <w:t xml:space="preserve">) is located at </w:t>
      </w:r>
      <w:r w:rsidRPr="00D74B08">
        <w:rPr>
          <w:rStyle w:val="HTMLCode"/>
          <w:rFonts w:ascii="Times New Roman" w:eastAsiaTheme="majorEastAsia" w:hAnsi="Times New Roman" w:cs="Times New Roman"/>
        </w:rPr>
        <w:t>C:/MySQL/MySQL_Replica/my.ini</w:t>
      </w:r>
      <w:r w:rsidRPr="00D74B08">
        <w:t>.</w:t>
      </w:r>
      <w:r w:rsidRPr="00D74B08">
        <w:t xml:space="preserve"> </w:t>
      </w:r>
    </w:p>
    <w:p w14:paraId="1FED12BD" w14:textId="77777777" w:rsidR="00FD0CDB" w:rsidRPr="00D74B08" w:rsidRDefault="00FD0CDB" w:rsidP="00FD0CDB">
      <w:pPr>
        <w:pStyle w:val="NormalWeb"/>
      </w:pPr>
      <w:r w:rsidRPr="00D74B08">
        <w:t>Edit the file to include the following:</w:t>
      </w:r>
    </w:p>
    <w:p w14:paraId="64F4A052" w14:textId="77777777" w:rsidR="00FD0CDB" w:rsidRPr="00D74B08" w:rsidRDefault="00FD0CDB" w:rsidP="00FD0CDB">
      <w:pPr>
        <w:pStyle w:val="NormalWeb"/>
      </w:pPr>
      <w:r w:rsidRPr="00D74B08">
        <w:rPr>
          <w:noProof/>
        </w:rPr>
        <w:drawing>
          <wp:inline distT="0" distB="0" distL="0" distR="0" wp14:anchorId="11A3CEE0" wp14:editId="544417C7">
            <wp:extent cx="5943600" cy="207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15 0806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4475" w14:textId="77777777" w:rsidR="00FD0CDB" w:rsidRPr="00D74B08" w:rsidRDefault="00FD0CDB" w:rsidP="00FD0C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CC9E7BC" w14:textId="77777777" w:rsidR="00FD0CDB" w:rsidRPr="00D74B08" w:rsidRDefault="00FD0CDB" w:rsidP="00FD0C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8CC1016" w14:textId="77777777" w:rsidR="00FD0CDB" w:rsidRPr="00D74B08" w:rsidRDefault="00680E68" w:rsidP="00477AF9">
      <w:pPr>
        <w:pStyle w:val="NormalWeb"/>
      </w:pPr>
      <w:r w:rsidRPr="00D74B08">
        <w:t xml:space="preserve">After </w:t>
      </w:r>
      <w:r w:rsidRPr="00D74B08">
        <w:t>Configured MySQL instances for both master and slave (in this example, ports 3306 for master and 3307 for slave).</w:t>
      </w:r>
    </w:p>
    <w:p w14:paraId="6791C7F9" w14:textId="77777777" w:rsidR="00680E68" w:rsidRPr="00D74B08" w:rsidRDefault="00680E68" w:rsidP="00477AF9">
      <w:pPr>
        <w:pStyle w:val="NormalWeb"/>
      </w:pPr>
    </w:p>
    <w:p w14:paraId="5EB18D32" w14:textId="77777777" w:rsidR="00680E68" w:rsidRPr="00D74B08" w:rsidRDefault="00680E68" w:rsidP="00477AF9">
      <w:pPr>
        <w:pStyle w:val="NormalWeb"/>
        <w:rPr>
          <w:b/>
          <w:sz w:val="28"/>
          <w:szCs w:val="28"/>
        </w:rPr>
      </w:pPr>
      <w:r w:rsidRPr="00D74B08">
        <w:rPr>
          <w:b/>
          <w:sz w:val="28"/>
          <w:szCs w:val="28"/>
        </w:rPr>
        <w:t>Step 1: Initialize the MySQL Replica Directory</w:t>
      </w:r>
      <w:r w:rsidRPr="00D74B08">
        <w:rPr>
          <w:b/>
          <w:sz w:val="28"/>
          <w:szCs w:val="28"/>
        </w:rPr>
        <w:t>:</w:t>
      </w:r>
    </w:p>
    <w:p w14:paraId="5C82AD06" w14:textId="77777777" w:rsidR="00680E68" w:rsidRPr="00680E68" w:rsidRDefault="00680E68" w:rsidP="00680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68">
        <w:rPr>
          <w:rFonts w:ascii="Times New Roman" w:eastAsia="Times New Roman" w:hAnsi="Times New Roman" w:cs="Times New Roman"/>
          <w:sz w:val="24"/>
          <w:szCs w:val="24"/>
        </w:rPr>
        <w:t>Before setting up the slave server, we need to initialize the data directory for replication purposes.</w:t>
      </w:r>
    </w:p>
    <w:p w14:paraId="1C34B4AB" w14:textId="77777777" w:rsidR="00680E68" w:rsidRPr="00680E68" w:rsidRDefault="00680E68" w:rsidP="00680E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68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Command Prompt as Administrator</w:t>
      </w:r>
      <w:r w:rsidRPr="00680E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3D6C5" w14:textId="77777777" w:rsidR="00680E68" w:rsidRPr="00680E68" w:rsidRDefault="00680E68" w:rsidP="00680E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68">
        <w:rPr>
          <w:rFonts w:ascii="Times New Roman" w:eastAsia="Times New Roman" w:hAnsi="Times New Roman" w:cs="Times New Roman"/>
          <w:sz w:val="24"/>
          <w:szCs w:val="24"/>
        </w:rPr>
        <w:t>Run the following commands to initialize the replica:</w:t>
      </w:r>
    </w:p>
    <w:p w14:paraId="07530475" w14:textId="77777777" w:rsidR="00680E68" w:rsidRPr="00D74B08" w:rsidRDefault="00680E68" w:rsidP="00477AF9">
      <w:pPr>
        <w:pStyle w:val="NormalWeb"/>
        <w:rPr>
          <w:sz w:val="28"/>
          <w:szCs w:val="28"/>
        </w:rPr>
      </w:pPr>
      <w:r w:rsidRPr="00D74B08">
        <w:rPr>
          <w:sz w:val="28"/>
          <w:szCs w:val="28"/>
        </w:rPr>
        <w:lastRenderedPageBreak/>
        <w:t xml:space="preserve">C:\Windows\System32&gt; </w:t>
      </w:r>
      <w:r w:rsidRPr="00EB3139">
        <w:rPr>
          <w:sz w:val="28"/>
          <w:szCs w:val="28"/>
          <w:highlight w:val="lightGray"/>
        </w:rPr>
        <w:t>cd C:\Program Files\MySQL\MySQL Server 8.0\bin</w:t>
      </w:r>
    </w:p>
    <w:p w14:paraId="16DEBB85" w14:textId="77777777" w:rsidR="00680E68" w:rsidRPr="00D74B08" w:rsidRDefault="00680E68" w:rsidP="00477AF9">
      <w:pPr>
        <w:pStyle w:val="NormalWeb"/>
      </w:pPr>
      <w:r w:rsidRPr="00D74B08">
        <w:t xml:space="preserve">This command navigates to the MySQL installation's bin directory where MySQL binaries (e.g., </w:t>
      </w:r>
      <w:r w:rsidRPr="00D74B08">
        <w:rPr>
          <w:rStyle w:val="HTMLCode"/>
          <w:rFonts w:ascii="Times New Roman" w:hAnsi="Times New Roman" w:cs="Times New Roman"/>
        </w:rPr>
        <w:t>mysqld</w:t>
      </w:r>
      <w:r w:rsidRPr="00D74B08">
        <w:t>) are located.</w:t>
      </w:r>
    </w:p>
    <w:p w14:paraId="79CCADF0" w14:textId="77777777" w:rsidR="00680E68" w:rsidRPr="00D74B08" w:rsidRDefault="00680E68" w:rsidP="00477AF9">
      <w:pPr>
        <w:pStyle w:val="NormalWeb"/>
        <w:rPr>
          <w:sz w:val="28"/>
          <w:szCs w:val="28"/>
        </w:rPr>
      </w:pPr>
      <w:r w:rsidRPr="00D74B08">
        <w:rPr>
          <w:sz w:val="28"/>
          <w:szCs w:val="28"/>
        </w:rPr>
        <w:t>C:\Program Files\MySQL\MySQL Server 8.0\bin&gt;</w:t>
      </w:r>
      <w:r w:rsidRPr="00113F6D">
        <w:rPr>
          <w:sz w:val="28"/>
          <w:szCs w:val="28"/>
          <w:highlight w:val="lightGray"/>
        </w:rPr>
        <w:t>mysqld --initialize --datadir="C:\MySQL\MySQL_Replica\Data"</w:t>
      </w:r>
    </w:p>
    <w:p w14:paraId="3C39BB1C" w14:textId="77777777" w:rsidR="00680E68" w:rsidRPr="00D74B08" w:rsidRDefault="00680E68" w:rsidP="00477AF9">
      <w:pPr>
        <w:pStyle w:val="NormalWeb"/>
      </w:pPr>
      <w:r w:rsidRPr="00D74B08">
        <w:t xml:space="preserve">This command initializes a new data directory for the replica. The </w:t>
      </w:r>
      <w:r w:rsidRPr="00D74B08">
        <w:rPr>
          <w:rStyle w:val="HTMLCode"/>
          <w:rFonts w:ascii="Times New Roman" w:hAnsi="Times New Roman" w:cs="Times New Roman"/>
        </w:rPr>
        <w:t>--datadir</w:t>
      </w:r>
      <w:r w:rsidRPr="00D74B08">
        <w:t xml:space="preserve"> flag specifies the location where MySQL will store its data for the replica.</w:t>
      </w:r>
    </w:p>
    <w:p w14:paraId="0DCC02CF" w14:textId="77777777" w:rsidR="00680E68" w:rsidRPr="00D74B08" w:rsidRDefault="00680E68" w:rsidP="00477AF9">
      <w:pPr>
        <w:pStyle w:val="NormalWeb"/>
        <w:rPr>
          <w:sz w:val="28"/>
          <w:szCs w:val="28"/>
        </w:rPr>
      </w:pPr>
      <w:r w:rsidRPr="00D74B08">
        <w:rPr>
          <w:sz w:val="28"/>
          <w:szCs w:val="28"/>
        </w:rPr>
        <w:t>C:\Program Files\MySQL\MySQL Server 8.0\bin&gt;</w:t>
      </w:r>
      <w:r w:rsidRPr="00113F6D">
        <w:rPr>
          <w:sz w:val="28"/>
          <w:szCs w:val="28"/>
          <w:highlight w:val="lightGray"/>
        </w:rPr>
        <w:t>cd C:\MySQL\MySQL_Replica\bin</w:t>
      </w:r>
    </w:p>
    <w:p w14:paraId="6694664F" w14:textId="77777777" w:rsidR="00680E68" w:rsidRPr="00D74B08" w:rsidRDefault="00680E68" w:rsidP="00477AF9">
      <w:pPr>
        <w:pStyle w:val="NormalWeb"/>
      </w:pPr>
      <w:r w:rsidRPr="00D74B08">
        <w:t xml:space="preserve">Navigate to the </w:t>
      </w:r>
      <w:r w:rsidRPr="00D74B08">
        <w:rPr>
          <w:rStyle w:val="HTMLCode"/>
          <w:rFonts w:ascii="Times New Roman" w:hAnsi="Times New Roman" w:cs="Times New Roman"/>
        </w:rPr>
        <w:t>bin</w:t>
      </w:r>
      <w:r w:rsidRPr="00D74B08">
        <w:t xml:space="preserve"> directory of your replica setup to manage the MySQL daemon for the replica.</w:t>
      </w:r>
    </w:p>
    <w:p w14:paraId="6625DDDB" w14:textId="77777777" w:rsidR="00680E68" w:rsidRPr="00D74B08" w:rsidRDefault="00680E68" w:rsidP="00477AF9">
      <w:pPr>
        <w:pStyle w:val="NormalWeb"/>
      </w:pPr>
    </w:p>
    <w:p w14:paraId="55BD0FBF" w14:textId="77777777" w:rsidR="00680E68" w:rsidRPr="00D74B08" w:rsidRDefault="00680E68" w:rsidP="00477AF9">
      <w:pPr>
        <w:pStyle w:val="NormalWeb"/>
        <w:rPr>
          <w:sz w:val="28"/>
          <w:szCs w:val="28"/>
        </w:rPr>
      </w:pPr>
      <w:r w:rsidRPr="00D74B08">
        <w:rPr>
          <w:sz w:val="28"/>
          <w:szCs w:val="28"/>
        </w:rPr>
        <w:t>C:\MySQL\MySQL_Replica\bin&gt;</w:t>
      </w:r>
      <w:r w:rsidRPr="00113F6D">
        <w:rPr>
          <w:sz w:val="28"/>
          <w:szCs w:val="28"/>
          <w:highlight w:val="lightGray"/>
        </w:rPr>
        <w:t>mysqld --defaults-file="C:\MySQL\MySQL_Replica\my.ini"</w:t>
      </w:r>
    </w:p>
    <w:p w14:paraId="5111EF86" w14:textId="77777777" w:rsidR="00680E68" w:rsidRPr="00D74B08" w:rsidRDefault="00680E68" w:rsidP="00477AF9">
      <w:pPr>
        <w:pStyle w:val="NormalWeb"/>
      </w:pPr>
      <w:r w:rsidRPr="00D74B08">
        <w:t xml:space="preserve">Start the MySQL server for the replica with the configuration provided in </w:t>
      </w:r>
      <w:r w:rsidRPr="00D74B08">
        <w:rPr>
          <w:rStyle w:val="HTMLCode"/>
          <w:rFonts w:ascii="Times New Roman" w:hAnsi="Times New Roman" w:cs="Times New Roman"/>
        </w:rPr>
        <w:t>my.ini</w:t>
      </w:r>
      <w:r w:rsidRPr="00D74B08">
        <w:t>.</w:t>
      </w:r>
    </w:p>
    <w:p w14:paraId="381EB90D" w14:textId="77777777" w:rsidR="00680E68" w:rsidRPr="00D74B08" w:rsidRDefault="00680E68" w:rsidP="00477AF9">
      <w:pPr>
        <w:pStyle w:val="NormalWeb"/>
      </w:pPr>
    </w:p>
    <w:p w14:paraId="0DAE0B9B" w14:textId="77777777" w:rsidR="00680E68" w:rsidRPr="00D74B08" w:rsidRDefault="00680E68" w:rsidP="00477AF9">
      <w:pPr>
        <w:pStyle w:val="NormalWeb"/>
      </w:pPr>
    </w:p>
    <w:p w14:paraId="68FFF1A7" w14:textId="77777777" w:rsidR="00680E68" w:rsidRPr="00D74B08" w:rsidRDefault="00680E68" w:rsidP="00477AF9">
      <w:pPr>
        <w:pStyle w:val="NormalWeb"/>
      </w:pPr>
    </w:p>
    <w:p w14:paraId="3DE68449" w14:textId="77777777" w:rsidR="00680E68" w:rsidRPr="00D74B08" w:rsidRDefault="00680E68" w:rsidP="00477AF9">
      <w:pPr>
        <w:pStyle w:val="NormalWeb"/>
      </w:pPr>
    </w:p>
    <w:p w14:paraId="4F6DBE95" w14:textId="77777777" w:rsidR="00680E68" w:rsidRPr="00D74B08" w:rsidRDefault="00680E68" w:rsidP="00680E6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Step 2: Initialize the Master Server</w:t>
      </w:r>
    </w:p>
    <w:p w14:paraId="403540B5" w14:textId="77777777" w:rsidR="00680E68" w:rsidRPr="00D74B08" w:rsidRDefault="00680E68" w:rsidP="00680E68">
      <w:pPr>
        <w:pStyle w:val="NormalWeb"/>
      </w:pPr>
      <w:r w:rsidRPr="00D74B08">
        <w:t>Next, we need to configure the master server to allow replication.</w:t>
      </w:r>
    </w:p>
    <w:p w14:paraId="56002CC7" w14:textId="77777777" w:rsidR="00680E68" w:rsidRPr="00D74B08" w:rsidRDefault="00680E68" w:rsidP="00680E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 xml:space="preserve">Open another </w:t>
      </w:r>
      <w:r w:rsidRPr="00D74B08">
        <w:rPr>
          <w:rStyle w:val="Strong"/>
          <w:rFonts w:ascii="Times New Roman" w:hAnsi="Times New Roman" w:cs="Times New Roman"/>
        </w:rPr>
        <w:t>Command Prompt as Administrator</w:t>
      </w:r>
      <w:r w:rsidRPr="00D74B08">
        <w:rPr>
          <w:rFonts w:ascii="Times New Roman" w:hAnsi="Times New Roman" w:cs="Times New Roman"/>
        </w:rPr>
        <w:t>.</w:t>
      </w:r>
    </w:p>
    <w:p w14:paraId="5FC2C401" w14:textId="77777777" w:rsidR="00680E68" w:rsidRPr="00D74B08" w:rsidRDefault="00680E68" w:rsidP="00680E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>Run the following commands to start the MySQL master server:</w:t>
      </w:r>
      <w:r w:rsidRPr="00D74B08">
        <w:rPr>
          <w:rFonts w:ascii="Times New Roman" w:hAnsi="Times New Roman" w:cs="Times New Roman"/>
        </w:rPr>
        <w:t xml:space="preserve"> </w:t>
      </w:r>
    </w:p>
    <w:p w14:paraId="4DE641EA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>C:\Windows\System32&gt;</w:t>
      </w:r>
      <w:r w:rsidRPr="00113F6D">
        <w:rPr>
          <w:rFonts w:ascii="Times New Roman" w:hAnsi="Times New Roman" w:cs="Times New Roman"/>
          <w:highlight w:val="lightGray"/>
        </w:rPr>
        <w:t>cd "C:\Program Files\MySQL\MySQL Server 8.0\bin"</w:t>
      </w:r>
    </w:p>
    <w:p w14:paraId="16CE2F15" w14:textId="65DAE4EB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>Navigate to the master MySQL installation directory.</w:t>
      </w:r>
      <w:r w:rsidR="00D74B08">
        <w:rPr>
          <w:rFonts w:ascii="Times New Roman" w:hAnsi="Times New Roman" w:cs="Times New Roman"/>
        </w:rPr>
        <w:t xml:space="preserve"> </w:t>
      </w:r>
    </w:p>
    <w:p w14:paraId="06DE35BA" w14:textId="595D282B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</w:p>
    <w:p w14:paraId="15BFCDAE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lastRenderedPageBreak/>
        <w:t>C:\Program Files\MySQL\MySQL Server 8.0\bin&gt;</w:t>
      </w:r>
      <w:r w:rsidRPr="00113F6D">
        <w:rPr>
          <w:rFonts w:ascii="Times New Roman" w:hAnsi="Times New Roman" w:cs="Times New Roman"/>
          <w:highlight w:val="lightGray"/>
        </w:rPr>
        <w:t>mysqld --defaults-file="C:\Program Files\MySQL\MySQL Server 8.0\my.ini"</w:t>
      </w:r>
    </w:p>
    <w:p w14:paraId="7A424D05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 xml:space="preserve">Start the MySQL master server using its configuration file </w:t>
      </w:r>
      <w:r w:rsidRPr="00D74B08">
        <w:rPr>
          <w:rStyle w:val="HTMLCode"/>
          <w:rFonts w:ascii="Times New Roman" w:eastAsiaTheme="minorHAnsi" w:hAnsi="Times New Roman" w:cs="Times New Roman"/>
        </w:rPr>
        <w:t>my.ini</w:t>
      </w:r>
      <w:r w:rsidRPr="00D74B08">
        <w:rPr>
          <w:rFonts w:ascii="Times New Roman" w:hAnsi="Times New Roman" w:cs="Times New Roman"/>
        </w:rPr>
        <w:t>.</w:t>
      </w:r>
    </w:p>
    <w:p w14:paraId="5C91BD97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74B08">
        <w:rPr>
          <w:rFonts w:ascii="Times New Roman" w:hAnsi="Times New Roman" w:cs="Times New Roman"/>
          <w:b/>
          <w:sz w:val="28"/>
          <w:szCs w:val="28"/>
        </w:rPr>
        <w:t>Step 3: Configure the Master Server for Replication</w:t>
      </w:r>
    </w:p>
    <w:p w14:paraId="5E231E99" w14:textId="77777777" w:rsidR="00680E68" w:rsidRPr="00680E68" w:rsidRDefault="00680E68" w:rsidP="00680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68">
        <w:rPr>
          <w:rFonts w:ascii="Times New Roman" w:eastAsia="Times New Roman" w:hAnsi="Times New Roman" w:cs="Times New Roman"/>
          <w:sz w:val="24"/>
          <w:szCs w:val="24"/>
        </w:rPr>
        <w:t>Log in to the MySQL master server to create a replication user.</w:t>
      </w:r>
    </w:p>
    <w:p w14:paraId="0459BE22" w14:textId="77777777" w:rsidR="00680E68" w:rsidRPr="00680E68" w:rsidRDefault="00680E68" w:rsidP="00680E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E68">
        <w:rPr>
          <w:rFonts w:ascii="Times New Roman" w:eastAsia="Times New Roman" w:hAnsi="Times New Roman" w:cs="Times New Roman"/>
          <w:sz w:val="24"/>
          <w:szCs w:val="24"/>
        </w:rPr>
        <w:t>Run the following command to log into MySQL:</w:t>
      </w:r>
    </w:p>
    <w:p w14:paraId="01DFDD12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4B08">
        <w:rPr>
          <w:rFonts w:ascii="Times New Roman" w:hAnsi="Times New Roman" w:cs="Times New Roman"/>
          <w:sz w:val="28"/>
          <w:szCs w:val="28"/>
        </w:rPr>
        <w:t>C:\Program Files\MySQL\MySQL Server 8.0\bin&gt;</w:t>
      </w:r>
      <w:r w:rsidRPr="00113F6D">
        <w:rPr>
          <w:rFonts w:ascii="Times New Roman" w:hAnsi="Times New Roman" w:cs="Times New Roman"/>
          <w:sz w:val="28"/>
          <w:szCs w:val="28"/>
          <w:highlight w:val="lightGray"/>
        </w:rPr>
        <w:t>mysql -u root -p -P 3306</w:t>
      </w:r>
      <w:r w:rsidRPr="00D74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0B04B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4B08">
        <w:rPr>
          <w:rFonts w:ascii="Times New Roman" w:hAnsi="Times New Roman" w:cs="Times New Roman"/>
          <w:sz w:val="24"/>
          <w:szCs w:val="24"/>
        </w:rPr>
        <w:t>After logging in, create a user for replication and grant necessary privileges:</w:t>
      </w:r>
    </w:p>
    <w:p w14:paraId="5AE7DBED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3F6D">
        <w:rPr>
          <w:rFonts w:ascii="Times New Roman" w:hAnsi="Times New Roman" w:cs="Times New Roman"/>
          <w:sz w:val="28"/>
          <w:szCs w:val="28"/>
          <w:highlight w:val="lightGray"/>
        </w:rPr>
        <w:t>CREATE USER 'replica_user3'@'localhost' IDENTIFIED BY 'password';</w:t>
      </w:r>
    </w:p>
    <w:p w14:paraId="0BED0A27" w14:textId="77777777" w:rsidR="00680E68" w:rsidRPr="00D74B08" w:rsidRDefault="00680E68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 xml:space="preserve">Creates a new user </w:t>
      </w:r>
      <w:r w:rsidRPr="00D74B08">
        <w:rPr>
          <w:rStyle w:val="HTMLCode"/>
          <w:rFonts w:ascii="Times New Roman" w:eastAsiaTheme="minorHAnsi" w:hAnsi="Times New Roman" w:cs="Times New Roman"/>
        </w:rPr>
        <w:t>replica_user3</w:t>
      </w:r>
      <w:r w:rsidRPr="00D74B08">
        <w:rPr>
          <w:rFonts w:ascii="Times New Roman" w:hAnsi="Times New Roman" w:cs="Times New Roman"/>
        </w:rPr>
        <w:t xml:space="preserve"> that the replica will use to authenticate with the master.</w:t>
      </w:r>
      <w:r w:rsidRPr="00D74B08">
        <w:rPr>
          <w:rFonts w:ascii="Times New Roman" w:hAnsi="Times New Roman" w:cs="Times New Roman"/>
        </w:rPr>
        <w:t xml:space="preserve"> </w:t>
      </w:r>
      <w:r w:rsidR="00314C80" w:rsidRPr="00D74B08">
        <w:rPr>
          <w:rFonts w:ascii="Times New Roman" w:hAnsi="Times New Roman" w:cs="Times New Roman"/>
        </w:rPr>
        <w:t xml:space="preserve"> </w:t>
      </w:r>
    </w:p>
    <w:p w14:paraId="1FAB366A" w14:textId="77777777" w:rsidR="00314C80" w:rsidRPr="00D74B08" w:rsidRDefault="00314C80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3F6D">
        <w:rPr>
          <w:rFonts w:ascii="Times New Roman" w:hAnsi="Times New Roman" w:cs="Times New Roman"/>
          <w:sz w:val="28"/>
          <w:szCs w:val="28"/>
          <w:highlight w:val="lightGray"/>
        </w:rPr>
        <w:t>GRANT REPLICATION SLAVE ON *.* TO 'replica_user3'@'localhost';</w:t>
      </w:r>
    </w:p>
    <w:p w14:paraId="0653357C" w14:textId="77777777" w:rsidR="00314C80" w:rsidRPr="00D74B08" w:rsidRDefault="00314C80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>Grants the user replication privileges to allow the slave to replicate from the master.</w:t>
      </w:r>
    </w:p>
    <w:p w14:paraId="413799A2" w14:textId="77777777" w:rsidR="00314C80" w:rsidRPr="00D74B08" w:rsidRDefault="00314C80" w:rsidP="00680E6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3F6D">
        <w:rPr>
          <w:rFonts w:ascii="Times New Roman" w:hAnsi="Times New Roman" w:cs="Times New Roman"/>
          <w:sz w:val="28"/>
          <w:szCs w:val="28"/>
          <w:highlight w:val="lightGray"/>
        </w:rPr>
        <w:t>FLUSH PRIVILEGES;</w:t>
      </w:r>
    </w:p>
    <w:p w14:paraId="0D0DAF8D" w14:textId="77777777" w:rsidR="00680E68" w:rsidRPr="00D74B08" w:rsidRDefault="00314C80" w:rsidP="00314C8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4B08">
        <w:rPr>
          <w:rFonts w:ascii="Times New Roman" w:hAnsi="Times New Roman" w:cs="Times New Roman"/>
        </w:rPr>
        <w:t>Refreshes MySQL privileges to apply the changes.</w:t>
      </w:r>
    </w:p>
    <w:p w14:paraId="61146393" w14:textId="77777777" w:rsidR="00680E68" w:rsidRPr="00D74B08" w:rsidRDefault="00314C80" w:rsidP="00477AF9">
      <w:pPr>
        <w:pStyle w:val="NormalWeb"/>
        <w:rPr>
          <w:b/>
          <w:sz w:val="28"/>
          <w:szCs w:val="28"/>
        </w:rPr>
      </w:pPr>
      <w:r w:rsidRPr="00D74B08">
        <w:rPr>
          <w:b/>
          <w:sz w:val="28"/>
          <w:szCs w:val="28"/>
        </w:rPr>
        <w:t>Step 4: Get Master Status</w:t>
      </w:r>
      <w:r w:rsidRPr="00D74B08">
        <w:rPr>
          <w:b/>
          <w:sz w:val="28"/>
          <w:szCs w:val="28"/>
        </w:rPr>
        <w:t>:</w:t>
      </w:r>
    </w:p>
    <w:p w14:paraId="663CF6CF" w14:textId="77777777" w:rsidR="00314C80" w:rsidRPr="00D74B08" w:rsidRDefault="00314C80" w:rsidP="00314C80">
      <w:pPr>
        <w:pStyle w:val="NormalWeb"/>
      </w:pPr>
      <w:r w:rsidRPr="00D74B08">
        <w:t>To replicate data, you need the master log file name and log position.</w:t>
      </w:r>
    </w:p>
    <w:p w14:paraId="4BD55F6E" w14:textId="77777777" w:rsidR="00314C80" w:rsidRPr="00D74B08" w:rsidRDefault="00314C80" w:rsidP="00314C80">
      <w:pPr>
        <w:pStyle w:val="NormalWeb"/>
      </w:pPr>
      <w:r w:rsidRPr="00D74B08">
        <w:t>Run the following command:</w:t>
      </w:r>
    </w:p>
    <w:p w14:paraId="53BADEF1" w14:textId="77777777" w:rsidR="00314C80" w:rsidRPr="00D74B08" w:rsidRDefault="00314C80" w:rsidP="00477AF9">
      <w:pPr>
        <w:pStyle w:val="NormalWeb"/>
        <w:rPr>
          <w:sz w:val="28"/>
          <w:szCs w:val="28"/>
        </w:rPr>
      </w:pPr>
      <w:r w:rsidRPr="00113F6D">
        <w:rPr>
          <w:sz w:val="28"/>
          <w:szCs w:val="28"/>
          <w:highlight w:val="lightGray"/>
        </w:rPr>
        <w:t>SHOW MASTER STATUS;</w:t>
      </w:r>
    </w:p>
    <w:p w14:paraId="4307B78A" w14:textId="77777777" w:rsidR="00314C80" w:rsidRPr="00D74B08" w:rsidRDefault="00314C80" w:rsidP="00477AF9">
      <w:pPr>
        <w:pStyle w:val="NormalWeb"/>
      </w:pPr>
      <w:r w:rsidRPr="00D74B08">
        <w:t>You will get an output like this:</w:t>
      </w:r>
    </w:p>
    <w:p w14:paraId="1A1909DE" w14:textId="77777777" w:rsidR="00314C80" w:rsidRPr="00D74B08" w:rsidRDefault="00314C80" w:rsidP="00314C80">
      <w:pPr>
        <w:pStyle w:val="NormalWeb"/>
        <w:rPr>
          <w:sz w:val="16"/>
          <w:szCs w:val="16"/>
        </w:rPr>
      </w:pPr>
      <w:r w:rsidRPr="00D74B08">
        <w:rPr>
          <w:sz w:val="16"/>
          <w:szCs w:val="16"/>
        </w:rPr>
        <w:t>+------------------+----------+--------------+------------------+-------------------+</w:t>
      </w:r>
    </w:p>
    <w:p w14:paraId="4D9C503B" w14:textId="77777777" w:rsidR="00314C80" w:rsidRPr="00D74B08" w:rsidRDefault="00314C80" w:rsidP="00314C80">
      <w:pPr>
        <w:pStyle w:val="NormalWeb"/>
        <w:rPr>
          <w:sz w:val="16"/>
          <w:szCs w:val="16"/>
        </w:rPr>
      </w:pPr>
      <w:r w:rsidRPr="00D74B08">
        <w:rPr>
          <w:sz w:val="16"/>
          <w:szCs w:val="16"/>
        </w:rPr>
        <w:t>| File             | Position | Binlog_Do_DB | Binlog_Ignore_DB | Executed_Gtid_Set |</w:t>
      </w:r>
    </w:p>
    <w:p w14:paraId="00BEC553" w14:textId="77777777" w:rsidR="00314C80" w:rsidRPr="00D74B08" w:rsidRDefault="00314C80" w:rsidP="00314C80">
      <w:pPr>
        <w:pStyle w:val="NormalWeb"/>
        <w:rPr>
          <w:sz w:val="16"/>
          <w:szCs w:val="16"/>
        </w:rPr>
      </w:pPr>
      <w:r w:rsidRPr="00D74B08">
        <w:rPr>
          <w:sz w:val="16"/>
          <w:szCs w:val="16"/>
        </w:rPr>
        <w:t>+------------------+----------+--------------+------------------+-------------------+</w:t>
      </w:r>
    </w:p>
    <w:p w14:paraId="31A4A51E" w14:textId="77777777" w:rsidR="00314C80" w:rsidRPr="00D74B08" w:rsidRDefault="00314C80" w:rsidP="00314C80">
      <w:pPr>
        <w:pStyle w:val="NormalWeb"/>
        <w:rPr>
          <w:sz w:val="16"/>
          <w:szCs w:val="16"/>
        </w:rPr>
      </w:pPr>
      <w:r w:rsidRPr="00D74B08">
        <w:rPr>
          <w:sz w:val="16"/>
          <w:szCs w:val="16"/>
        </w:rPr>
        <w:t xml:space="preserve">| mysql-bin.000004 |  </w:t>
      </w:r>
      <w:r w:rsidRPr="00D74B08">
        <w:rPr>
          <w:sz w:val="16"/>
          <w:szCs w:val="16"/>
        </w:rPr>
        <w:t xml:space="preserve"> 2269 | testdb       |                  |                   |</w:t>
      </w:r>
    </w:p>
    <w:p w14:paraId="145F50EF" w14:textId="77777777" w:rsidR="00314C80" w:rsidRPr="00D74B08" w:rsidRDefault="00314C80" w:rsidP="00314C80">
      <w:pPr>
        <w:pStyle w:val="NormalWeb"/>
        <w:rPr>
          <w:sz w:val="16"/>
          <w:szCs w:val="16"/>
        </w:rPr>
      </w:pPr>
      <w:r w:rsidRPr="00D74B08">
        <w:rPr>
          <w:sz w:val="16"/>
          <w:szCs w:val="16"/>
        </w:rPr>
        <w:t>+------------------+----------+--------------+------------------+-------------------+</w:t>
      </w:r>
    </w:p>
    <w:p w14:paraId="27B0A86C" w14:textId="77777777" w:rsidR="00314C80" w:rsidRPr="00314C80" w:rsidRDefault="00314C80" w:rsidP="00314C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e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: Name of the binary log file.</w:t>
      </w:r>
    </w:p>
    <w:p w14:paraId="3F39ECEC" w14:textId="77777777" w:rsidR="00314C80" w:rsidRPr="00314C80" w:rsidRDefault="00314C80" w:rsidP="00314C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: The log position.</w:t>
      </w:r>
    </w:p>
    <w:p w14:paraId="2C42E5FA" w14:textId="77777777" w:rsidR="00314C80" w:rsidRPr="00314C80" w:rsidRDefault="00314C80" w:rsidP="00314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>You will need this information to configure the slave.</w:t>
      </w:r>
    </w:p>
    <w:p w14:paraId="1D7D6783" w14:textId="77777777" w:rsidR="00680E68" w:rsidRPr="00D74B08" w:rsidRDefault="00680E68" w:rsidP="00477AF9">
      <w:pPr>
        <w:pStyle w:val="NormalWeb"/>
        <w:rPr>
          <w:b/>
          <w:sz w:val="28"/>
          <w:szCs w:val="28"/>
        </w:rPr>
      </w:pPr>
    </w:p>
    <w:p w14:paraId="6EF8CF33" w14:textId="77777777" w:rsidR="00314C80" w:rsidRPr="00D74B08" w:rsidRDefault="00314C80" w:rsidP="00314C8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Step 5: Configure the Slave Server</w:t>
      </w:r>
    </w:p>
    <w:p w14:paraId="5A31C3B9" w14:textId="77777777" w:rsidR="00314C80" w:rsidRPr="00D74B08" w:rsidRDefault="00314C80" w:rsidP="00314C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t xml:space="preserve">Open another </w:t>
      </w:r>
      <w:r w:rsidRPr="00D74B08">
        <w:rPr>
          <w:rStyle w:val="Strong"/>
          <w:rFonts w:ascii="Times New Roman" w:hAnsi="Times New Roman" w:cs="Times New Roman"/>
        </w:rPr>
        <w:t>Command Prompt as Administrator</w:t>
      </w:r>
      <w:r w:rsidRPr="00D74B08">
        <w:rPr>
          <w:rFonts w:ascii="Times New Roman" w:hAnsi="Times New Roman" w:cs="Times New Roman"/>
        </w:rPr>
        <w:t xml:space="preserve"> and log in to the replica server:</w:t>
      </w:r>
    </w:p>
    <w:p w14:paraId="422E7523" w14:textId="77777777" w:rsidR="00314C80" w:rsidRPr="00D74B08" w:rsidRDefault="00314C80" w:rsidP="00477AF9">
      <w:pPr>
        <w:pStyle w:val="NormalWeb"/>
        <w:rPr>
          <w:sz w:val="28"/>
          <w:szCs w:val="28"/>
        </w:rPr>
      </w:pPr>
      <w:r w:rsidRPr="00D74B08">
        <w:rPr>
          <w:sz w:val="28"/>
          <w:szCs w:val="28"/>
        </w:rPr>
        <w:t>C:\Windows\System32&gt;</w:t>
      </w:r>
      <w:r w:rsidRPr="00113F6D">
        <w:rPr>
          <w:sz w:val="28"/>
          <w:szCs w:val="28"/>
          <w:highlight w:val="lightGray"/>
        </w:rPr>
        <w:t>mysql -u root -p -P 3307</w:t>
      </w:r>
      <w:r w:rsidRPr="00D74B08">
        <w:rPr>
          <w:sz w:val="28"/>
          <w:szCs w:val="28"/>
        </w:rPr>
        <w:t xml:space="preserve"> </w:t>
      </w:r>
    </w:p>
    <w:p w14:paraId="0B508CE5" w14:textId="77777777" w:rsidR="00314C80" w:rsidRPr="00D74B08" w:rsidRDefault="00314C80" w:rsidP="00477AF9">
      <w:pPr>
        <w:pStyle w:val="NormalWeb"/>
      </w:pPr>
      <w:r w:rsidRPr="00D74B08">
        <w:t>Stop the slave process before configuring it:</w:t>
      </w:r>
      <w:r w:rsidRPr="00D74B08">
        <w:t xml:space="preserve"> (if you tried previously)</w:t>
      </w:r>
    </w:p>
    <w:p w14:paraId="2C39E41E" w14:textId="77777777" w:rsidR="00314C80" w:rsidRPr="00D74B08" w:rsidRDefault="00314C80" w:rsidP="00477AF9">
      <w:pPr>
        <w:pStyle w:val="NormalWeb"/>
        <w:rPr>
          <w:sz w:val="28"/>
          <w:szCs w:val="28"/>
        </w:rPr>
      </w:pPr>
      <w:r w:rsidRPr="00113F6D">
        <w:rPr>
          <w:sz w:val="28"/>
          <w:szCs w:val="28"/>
          <w:highlight w:val="lightGray"/>
        </w:rPr>
        <w:t>STOP SLAVE;</w:t>
      </w:r>
    </w:p>
    <w:p w14:paraId="43F10BD8" w14:textId="77777777" w:rsidR="00314C80" w:rsidRPr="00113F6D" w:rsidRDefault="00314C80" w:rsidP="00477AF9">
      <w:pPr>
        <w:pStyle w:val="NormalWeb"/>
      </w:pPr>
      <w:r w:rsidRPr="00113F6D">
        <w:t>Now, configure the slave to connect to the master:</w:t>
      </w:r>
    </w:p>
    <w:p w14:paraId="1160391C" w14:textId="77777777" w:rsidR="00314C80" w:rsidRPr="00113F6D" w:rsidRDefault="00314C80" w:rsidP="00113F6D">
      <w:pPr>
        <w:pStyle w:val="NormalWeb"/>
        <w:rPr>
          <w:sz w:val="28"/>
          <w:szCs w:val="28"/>
          <w:highlight w:val="lightGray"/>
        </w:rPr>
      </w:pPr>
      <w:r w:rsidRPr="00113F6D">
        <w:rPr>
          <w:sz w:val="28"/>
          <w:szCs w:val="28"/>
          <w:highlight w:val="lightGray"/>
        </w:rPr>
        <w:t xml:space="preserve">CHANGE MASTER TO </w:t>
      </w:r>
    </w:p>
    <w:p w14:paraId="337BA045" w14:textId="0BE1FBE5" w:rsidR="00314C80" w:rsidRPr="00113F6D" w:rsidRDefault="00314C80" w:rsidP="00113F6D">
      <w:pPr>
        <w:pStyle w:val="NormalWeb"/>
        <w:rPr>
          <w:sz w:val="28"/>
          <w:szCs w:val="28"/>
          <w:highlight w:val="lightGray"/>
        </w:rPr>
      </w:pPr>
      <w:r w:rsidRPr="00113F6D">
        <w:rPr>
          <w:sz w:val="28"/>
          <w:szCs w:val="28"/>
          <w:highlight w:val="lightGray"/>
        </w:rPr>
        <w:t xml:space="preserve">MASTER_HOST='localhost', </w:t>
      </w:r>
    </w:p>
    <w:p w14:paraId="28C03A47" w14:textId="77892F51" w:rsidR="00314C80" w:rsidRPr="00113F6D" w:rsidRDefault="00314C80" w:rsidP="00113F6D">
      <w:pPr>
        <w:pStyle w:val="NormalWeb"/>
        <w:rPr>
          <w:sz w:val="28"/>
          <w:szCs w:val="28"/>
          <w:highlight w:val="lightGray"/>
        </w:rPr>
      </w:pPr>
      <w:r w:rsidRPr="00113F6D">
        <w:rPr>
          <w:sz w:val="28"/>
          <w:szCs w:val="28"/>
          <w:highlight w:val="lightGray"/>
        </w:rPr>
        <w:t xml:space="preserve">MASTER_USER='replica_user3', </w:t>
      </w:r>
    </w:p>
    <w:p w14:paraId="71888D02" w14:textId="64E9404B" w:rsidR="00314C80" w:rsidRPr="00113F6D" w:rsidRDefault="00314C80" w:rsidP="00113F6D">
      <w:pPr>
        <w:pStyle w:val="NormalWeb"/>
        <w:rPr>
          <w:sz w:val="28"/>
          <w:szCs w:val="28"/>
          <w:highlight w:val="lightGray"/>
        </w:rPr>
      </w:pPr>
      <w:r w:rsidRPr="00113F6D">
        <w:rPr>
          <w:sz w:val="28"/>
          <w:szCs w:val="28"/>
          <w:highlight w:val="lightGray"/>
        </w:rPr>
        <w:t xml:space="preserve">MASTER_PASSWORD='password', </w:t>
      </w:r>
    </w:p>
    <w:p w14:paraId="1E96700D" w14:textId="63545F7A" w:rsidR="00314C80" w:rsidRPr="00113F6D" w:rsidRDefault="00314C80" w:rsidP="00113F6D">
      <w:pPr>
        <w:pStyle w:val="NormalWeb"/>
        <w:rPr>
          <w:sz w:val="28"/>
          <w:szCs w:val="28"/>
          <w:highlight w:val="lightGray"/>
        </w:rPr>
      </w:pPr>
      <w:r w:rsidRPr="00113F6D">
        <w:rPr>
          <w:sz w:val="28"/>
          <w:szCs w:val="28"/>
          <w:highlight w:val="lightGray"/>
        </w:rPr>
        <w:t xml:space="preserve">MASTER_PORT=3306, </w:t>
      </w:r>
    </w:p>
    <w:p w14:paraId="0C5572F9" w14:textId="36DFAA2E" w:rsidR="00314C80" w:rsidRPr="00113F6D" w:rsidRDefault="00314C80" w:rsidP="00113F6D">
      <w:pPr>
        <w:pStyle w:val="NormalWeb"/>
        <w:rPr>
          <w:sz w:val="28"/>
          <w:szCs w:val="28"/>
          <w:highlight w:val="lightGray"/>
        </w:rPr>
      </w:pPr>
      <w:r w:rsidRPr="00113F6D">
        <w:rPr>
          <w:sz w:val="28"/>
          <w:szCs w:val="28"/>
          <w:highlight w:val="lightGray"/>
        </w:rPr>
        <w:t xml:space="preserve">MASTER_LOG_FILE='mysql-bin.000004', </w:t>
      </w:r>
    </w:p>
    <w:p w14:paraId="4528828A" w14:textId="3D907EE7" w:rsidR="00314C80" w:rsidRPr="00113F6D" w:rsidRDefault="00314C80" w:rsidP="00113F6D">
      <w:pPr>
        <w:pStyle w:val="NormalWeb"/>
        <w:rPr>
          <w:sz w:val="28"/>
          <w:szCs w:val="28"/>
        </w:rPr>
      </w:pPr>
      <w:r w:rsidRPr="00113F6D">
        <w:rPr>
          <w:sz w:val="28"/>
          <w:szCs w:val="28"/>
          <w:highlight w:val="lightGray"/>
        </w:rPr>
        <w:t>MASTER_LOG_POS=2269;</w:t>
      </w:r>
    </w:p>
    <w:p w14:paraId="3E24B7EF" w14:textId="77777777" w:rsidR="00314C80" w:rsidRPr="00D74B08" w:rsidRDefault="00314C80" w:rsidP="00314C80">
      <w:pPr>
        <w:pStyle w:val="NormalWeb"/>
        <w:rPr>
          <w:b/>
          <w:sz w:val="28"/>
          <w:szCs w:val="28"/>
        </w:rPr>
      </w:pPr>
      <w:r w:rsidRPr="00D74B08">
        <w:rPr>
          <w:b/>
          <w:sz w:val="28"/>
          <w:szCs w:val="28"/>
        </w:rPr>
        <w:t>Explaination:</w:t>
      </w:r>
    </w:p>
    <w:p w14:paraId="21B11076" w14:textId="77777777" w:rsidR="00314C80" w:rsidRPr="00D74B08" w:rsidRDefault="00314C80" w:rsidP="00314C80">
      <w:pPr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MASTER_HOST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t>: Hostname or IP of the master.</w:t>
      </w:r>
    </w:p>
    <w:p w14:paraId="20D14108" w14:textId="77777777" w:rsidR="00314C80" w:rsidRPr="00314C80" w:rsidRDefault="00314C80" w:rsidP="0031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MASTER_USER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: The replication user created on the master.</w:t>
      </w:r>
    </w:p>
    <w:p w14:paraId="16B8924C" w14:textId="77777777" w:rsidR="00314C80" w:rsidRPr="00314C80" w:rsidRDefault="00314C80" w:rsidP="0031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MASTER_PASSWORD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: The replication user's password.</w:t>
      </w:r>
    </w:p>
    <w:p w14:paraId="41D11E8A" w14:textId="77777777" w:rsidR="00314C80" w:rsidRPr="00314C80" w:rsidRDefault="00314C80" w:rsidP="0031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MASTER_PORT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: The port on which the master is running (3306).</w:t>
      </w:r>
    </w:p>
    <w:p w14:paraId="0E8D5F10" w14:textId="77777777" w:rsidR="00314C80" w:rsidRPr="00314C80" w:rsidRDefault="00314C80" w:rsidP="0031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MASTER_LOG_FILE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 xml:space="preserve">: The binary log file from </w:t>
      </w:r>
      <w:r w:rsidRPr="00D74B08">
        <w:rPr>
          <w:rFonts w:ascii="Times New Roman" w:eastAsia="Times New Roman" w:hAnsi="Times New Roman" w:cs="Times New Roman"/>
          <w:sz w:val="20"/>
          <w:szCs w:val="20"/>
        </w:rPr>
        <w:t>SHOW MASTER STATUS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4B4DD" w14:textId="77777777" w:rsidR="00314C80" w:rsidRPr="00D74B08" w:rsidRDefault="00314C80" w:rsidP="00314C80">
      <w:pPr>
        <w:pStyle w:val="NormalWeb"/>
      </w:pPr>
      <w:r w:rsidRPr="00D74B08">
        <w:t xml:space="preserve">  </w:t>
      </w:r>
      <w:r w:rsidRPr="00D74B08">
        <w:rPr>
          <w:b/>
          <w:bCs/>
        </w:rPr>
        <w:t>MASTER_LOG_POS</w:t>
      </w:r>
      <w:r w:rsidRPr="00D74B08">
        <w:t xml:space="preserve">: The log position from </w:t>
      </w:r>
      <w:r w:rsidRPr="00D74B08">
        <w:rPr>
          <w:sz w:val="20"/>
          <w:szCs w:val="20"/>
        </w:rPr>
        <w:t>SHOW MASTER STATUS</w:t>
      </w:r>
      <w:r w:rsidRPr="00D74B08">
        <w:t>.</w:t>
      </w:r>
    </w:p>
    <w:p w14:paraId="5E1B6A22" w14:textId="77777777" w:rsidR="00314C80" w:rsidRPr="00D74B08" w:rsidRDefault="00314C80" w:rsidP="00314C80">
      <w:pPr>
        <w:pStyle w:val="NormalWeb"/>
      </w:pPr>
      <w:r w:rsidRPr="00D74B08">
        <w:t>Start the slave process:</w:t>
      </w:r>
    </w:p>
    <w:p w14:paraId="5CC3911D" w14:textId="77777777" w:rsidR="00314C80" w:rsidRPr="00D74B08" w:rsidRDefault="00314C80" w:rsidP="00314C80">
      <w:pPr>
        <w:pStyle w:val="NormalWeb"/>
        <w:rPr>
          <w:sz w:val="28"/>
          <w:szCs w:val="28"/>
        </w:rPr>
      </w:pPr>
      <w:r w:rsidRPr="00113F6D">
        <w:rPr>
          <w:sz w:val="28"/>
          <w:szCs w:val="28"/>
          <w:highlight w:val="lightGray"/>
        </w:rPr>
        <w:lastRenderedPageBreak/>
        <w:t>START SLAVE;</w:t>
      </w:r>
      <w:r w:rsidRPr="00D74B08">
        <w:rPr>
          <w:sz w:val="28"/>
          <w:szCs w:val="28"/>
        </w:rPr>
        <w:t xml:space="preserve"> </w:t>
      </w:r>
    </w:p>
    <w:p w14:paraId="55A2DB8D" w14:textId="77777777" w:rsidR="00314C80" w:rsidRPr="00D74B08" w:rsidRDefault="00314C80" w:rsidP="00314C80">
      <w:pPr>
        <w:pStyle w:val="NormalWeb"/>
        <w:rPr>
          <w:b/>
          <w:sz w:val="28"/>
          <w:szCs w:val="28"/>
        </w:rPr>
      </w:pPr>
      <w:r w:rsidRPr="00D74B08">
        <w:rPr>
          <w:b/>
          <w:sz w:val="28"/>
          <w:szCs w:val="28"/>
        </w:rPr>
        <w:t>Step 6: Verify Slave Status</w:t>
      </w:r>
      <w:r w:rsidRPr="00D74B08">
        <w:rPr>
          <w:b/>
          <w:sz w:val="28"/>
          <w:szCs w:val="28"/>
        </w:rPr>
        <w:t>:</w:t>
      </w:r>
    </w:p>
    <w:p w14:paraId="63CD9E24" w14:textId="77777777" w:rsidR="00314C80" w:rsidRPr="00D74B08" w:rsidRDefault="00314C80" w:rsidP="00314C80">
      <w:pPr>
        <w:pStyle w:val="NormalWeb"/>
      </w:pPr>
      <w:r w:rsidRPr="00D74B08">
        <w:t>To check if the replication is running correctly, run the following command:</w:t>
      </w:r>
      <w:r w:rsidRPr="00D74B08">
        <w:t xml:space="preserve"> </w:t>
      </w:r>
    </w:p>
    <w:p w14:paraId="6238B6D3" w14:textId="77777777" w:rsidR="00314C80" w:rsidRPr="00D74B08" w:rsidRDefault="00314C80" w:rsidP="00314C80">
      <w:pPr>
        <w:pStyle w:val="NormalWeb"/>
        <w:rPr>
          <w:sz w:val="28"/>
          <w:szCs w:val="28"/>
        </w:rPr>
      </w:pPr>
      <w:r w:rsidRPr="00113F6D">
        <w:rPr>
          <w:sz w:val="28"/>
          <w:szCs w:val="28"/>
          <w:highlight w:val="lightGray"/>
        </w:rPr>
        <w:t>SHOW SLAVE STATUS\G;</w:t>
      </w:r>
      <w:r w:rsidRPr="00D74B08">
        <w:rPr>
          <w:sz w:val="28"/>
          <w:szCs w:val="28"/>
        </w:rPr>
        <w:t xml:space="preserve"> </w:t>
      </w:r>
    </w:p>
    <w:p w14:paraId="34CA9E23" w14:textId="77777777" w:rsidR="00314C80" w:rsidRPr="00314C80" w:rsidRDefault="00314C80" w:rsidP="00314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>Look for the following values in the output:</w:t>
      </w:r>
    </w:p>
    <w:p w14:paraId="5C216441" w14:textId="77777777" w:rsidR="00314C80" w:rsidRPr="00314C80" w:rsidRDefault="00314C80" w:rsidP="00314C8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lave_IO_Running: Yes</w:t>
      </w:r>
    </w:p>
    <w:p w14:paraId="080FECA8" w14:textId="77777777" w:rsidR="00314C80" w:rsidRPr="00314C80" w:rsidRDefault="00314C80" w:rsidP="00314C8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lave_SQL_Running: Yes</w:t>
      </w:r>
    </w:p>
    <w:p w14:paraId="65F690BE" w14:textId="77777777" w:rsidR="00314C80" w:rsidRPr="00D74B08" w:rsidRDefault="00314C80" w:rsidP="00314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C80">
        <w:rPr>
          <w:rFonts w:ascii="Times New Roman" w:eastAsia="Times New Roman" w:hAnsi="Times New Roman" w:cs="Times New Roman"/>
          <w:sz w:val="24"/>
          <w:szCs w:val="24"/>
        </w:rPr>
        <w:t xml:space="preserve">If both are </w:t>
      </w:r>
      <w:r w:rsidRPr="00D74B08">
        <w:rPr>
          <w:rFonts w:ascii="Times New Roman" w:eastAsia="Times New Roman" w:hAnsi="Times New Roman" w:cs="Times New Roman"/>
          <w:sz w:val="20"/>
          <w:szCs w:val="20"/>
        </w:rPr>
        <w:t>Yes</w:t>
      </w:r>
      <w:r w:rsidRPr="00314C80">
        <w:rPr>
          <w:rFonts w:ascii="Times New Roman" w:eastAsia="Times New Roman" w:hAnsi="Times New Roman" w:cs="Times New Roman"/>
          <w:sz w:val="24"/>
          <w:szCs w:val="24"/>
        </w:rPr>
        <w:t>, the replication is successfully established.</w:t>
      </w:r>
      <w:r w:rsidR="00FA671C" w:rsidRPr="00D74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BAD34" w14:textId="77777777" w:rsidR="00FA671C" w:rsidRPr="00D74B08" w:rsidRDefault="00FA671C" w:rsidP="00314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0781D" w14:textId="77777777" w:rsidR="00FA671C" w:rsidRPr="00D74B08" w:rsidRDefault="00FA671C" w:rsidP="00FA671C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D74B08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Step 7: Test the Replication</w:t>
      </w:r>
    </w:p>
    <w:p w14:paraId="0F9CAA4F" w14:textId="77777777" w:rsidR="00FA671C" w:rsidRPr="00D74B08" w:rsidRDefault="00FA671C" w:rsidP="00FA671C">
      <w:pPr>
        <w:pStyle w:val="NormalWeb"/>
      </w:pPr>
      <w:r w:rsidRPr="00D74B08">
        <w:t>Switch to the master database:</w:t>
      </w:r>
    </w:p>
    <w:p w14:paraId="083E4DE7" w14:textId="77777777" w:rsidR="00FA671C" w:rsidRPr="00D74B08" w:rsidRDefault="00FA671C" w:rsidP="00FA671C">
      <w:pPr>
        <w:pStyle w:val="NormalWeb"/>
      </w:pPr>
      <w:r w:rsidRPr="00D74B08">
        <w:t>USE testdb;</w:t>
      </w:r>
    </w:p>
    <w:p w14:paraId="593F490B" w14:textId="77777777" w:rsidR="00FA671C" w:rsidRPr="00D74B08" w:rsidRDefault="00FA671C" w:rsidP="00FA671C">
      <w:pPr>
        <w:pStyle w:val="NormalWeb"/>
      </w:pPr>
      <w:r w:rsidRPr="00D74B08">
        <w:tab/>
      </w:r>
    </w:p>
    <w:p w14:paraId="6BE218B0" w14:textId="77777777" w:rsidR="00FA671C" w:rsidRPr="00314C80" w:rsidRDefault="00FA671C" w:rsidP="00314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A1524" w14:textId="77777777" w:rsidR="00314C80" w:rsidRPr="00D74B08" w:rsidRDefault="00314C80" w:rsidP="00314C80">
      <w:pPr>
        <w:pStyle w:val="NormalWeb"/>
        <w:rPr>
          <w:sz w:val="28"/>
          <w:szCs w:val="28"/>
        </w:rPr>
      </w:pPr>
    </w:p>
    <w:p w14:paraId="5869F3FF" w14:textId="77777777" w:rsidR="00314C80" w:rsidRPr="00D74B08" w:rsidRDefault="00314C80" w:rsidP="00314C80">
      <w:pPr>
        <w:pStyle w:val="NormalWeb"/>
        <w:rPr>
          <w:b/>
          <w:sz w:val="28"/>
          <w:szCs w:val="28"/>
        </w:rPr>
      </w:pPr>
    </w:p>
    <w:p w14:paraId="73C26961" w14:textId="77777777" w:rsidR="00FD0CDB" w:rsidRPr="00D74B08" w:rsidRDefault="00FD0CDB" w:rsidP="00477AF9">
      <w:pPr>
        <w:pStyle w:val="NormalWeb"/>
      </w:pPr>
    </w:p>
    <w:p w14:paraId="0451B616" w14:textId="77777777" w:rsidR="00FD0CDB" w:rsidRPr="00D74B08" w:rsidRDefault="00FD0CDB" w:rsidP="00477AF9">
      <w:pPr>
        <w:pStyle w:val="NormalWeb"/>
      </w:pPr>
    </w:p>
    <w:p w14:paraId="4DC3299B" w14:textId="77777777" w:rsidR="00477AF9" w:rsidRPr="00D74B08" w:rsidRDefault="00477AF9" w:rsidP="00477AF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3200150" w14:textId="77777777" w:rsidR="00477AF9" w:rsidRPr="00D74B08" w:rsidRDefault="00477AF9" w:rsidP="00477AF9">
      <w:p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</w:p>
    <w:p w14:paraId="0DDF4A62" w14:textId="77777777" w:rsidR="00D74B08" w:rsidRPr="00D74B08" w:rsidRDefault="00D74B08" w:rsidP="00477AF9">
      <w:p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</w:p>
    <w:p w14:paraId="4A354FCB" w14:textId="77777777" w:rsidR="00477AF9" w:rsidRPr="00D74B08" w:rsidRDefault="00477AF9" w:rsidP="00477AF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7A42EF71" w14:textId="77777777" w:rsidR="00477AF9" w:rsidRPr="00D74B08" w:rsidRDefault="00477AF9" w:rsidP="00477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8B3F0" w14:textId="77777777" w:rsidR="00477AF9" w:rsidRPr="00D74B08" w:rsidRDefault="00FA671C" w:rsidP="00D74B08">
      <w:pPr>
        <w:pStyle w:val="Heading1"/>
        <w:rPr>
          <w:rFonts w:ascii="Times New Roman" w:hAnsi="Times New Roman" w:cs="Times New Roman"/>
        </w:rPr>
      </w:pPr>
      <w:r w:rsidRPr="00D74B08">
        <w:rPr>
          <w:rFonts w:ascii="Times New Roman" w:hAnsi="Times New Roman" w:cs="Times New Roman"/>
        </w:rPr>
        <w:lastRenderedPageBreak/>
        <w:t xml:space="preserve">MySQL Replication: Useful Commands </w:t>
      </w:r>
    </w:p>
    <w:p w14:paraId="1E4C01FD" w14:textId="77777777" w:rsidR="00D74B08" w:rsidRPr="00D74B08" w:rsidRDefault="00D74B08" w:rsidP="00D74B08">
      <w:pPr>
        <w:rPr>
          <w:rFonts w:ascii="Times New Roman" w:hAnsi="Times New Roman" w:cs="Times New Roman"/>
        </w:rPr>
      </w:pPr>
    </w:p>
    <w:p w14:paraId="64F50DDE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HOW BINARY LOGS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Displays the list of binary log files on the master server.</w:t>
      </w:r>
    </w:p>
    <w:p w14:paraId="2821D804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HOW VARIABLES LIKE '%log_bin%'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Shows whether binary logging is enabled and related settings.</w:t>
      </w:r>
    </w:p>
    <w:p w14:paraId="3568C72D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ELECT User, Host FROM mysql.user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Lists all MySQL users and their associated hosts.</w:t>
      </w:r>
    </w:p>
    <w:p w14:paraId="0FADEC42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DROP USER 'replication_user'@'%'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Deletes the specified replication user.</w:t>
      </w:r>
    </w:p>
    <w:p w14:paraId="1E4D4A77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HOW VARIABLES LIKE 'server_id'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 xml:space="preserve">Displays the server's unique </w:t>
      </w:r>
      <w:r w:rsidRPr="00D74B08">
        <w:rPr>
          <w:rFonts w:ascii="Times New Roman" w:eastAsia="Times New Roman" w:hAnsi="Times New Roman" w:cs="Times New Roman"/>
          <w:sz w:val="20"/>
          <w:szCs w:val="20"/>
        </w:rPr>
        <w:t>server_id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t xml:space="preserve"> used in replication.</w:t>
      </w:r>
    </w:p>
    <w:p w14:paraId="162E6A56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ELECT @@datadir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Shows the data directory path where MySQL stores its data.</w:t>
      </w:r>
    </w:p>
    <w:p w14:paraId="0DB21413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HOW SLAVE STATUS\G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Provides detailed information about the slave server's replication status.</w:t>
      </w:r>
    </w:p>
    <w:p w14:paraId="03B8E48A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TART SLAVE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Starts the replication process on the slave server.</w:t>
      </w:r>
    </w:p>
    <w:p w14:paraId="6724281F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TOP SLAVE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Stops the replication process on the slave server.</w:t>
      </w:r>
    </w:p>
    <w:p w14:paraId="71240A9F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RESET SLAVE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Resets all replication settings on the slave server.</w:t>
      </w:r>
    </w:p>
    <w:p w14:paraId="0EB85C0B" w14:textId="77777777" w:rsidR="00D74B08" w:rsidRPr="00D74B08" w:rsidRDefault="00D74B08" w:rsidP="00D74B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B08">
        <w:rPr>
          <w:rFonts w:ascii="Times New Roman" w:eastAsia="Times New Roman" w:hAnsi="Times New Roman" w:cs="Times New Roman"/>
          <w:b/>
          <w:bCs/>
          <w:sz w:val="24"/>
          <w:szCs w:val="24"/>
        </w:rPr>
        <w:t>SHOW MASTER STATUS;</w:t>
      </w:r>
      <w:r w:rsidRPr="00D74B08">
        <w:rPr>
          <w:rFonts w:ascii="Times New Roman" w:eastAsia="Times New Roman" w:hAnsi="Times New Roman" w:cs="Times New Roman"/>
          <w:sz w:val="24"/>
          <w:szCs w:val="24"/>
        </w:rPr>
        <w:br/>
        <w:t>Displays the master server’s current binary log file and position.</w:t>
      </w:r>
    </w:p>
    <w:p w14:paraId="51AFC339" w14:textId="77777777" w:rsidR="00D74B08" w:rsidRPr="00D74B08" w:rsidRDefault="00D74B08" w:rsidP="00D74B08">
      <w:pPr>
        <w:rPr>
          <w:rFonts w:ascii="Times New Roman" w:hAnsi="Times New Roman" w:cs="Times New Roman"/>
        </w:rPr>
      </w:pPr>
    </w:p>
    <w:p w14:paraId="5EE14882" w14:textId="77777777" w:rsidR="00D74B08" w:rsidRPr="00D74B08" w:rsidRDefault="00D74B08" w:rsidP="00D74B08">
      <w:pPr>
        <w:rPr>
          <w:rFonts w:ascii="Times New Roman" w:hAnsi="Times New Roman" w:cs="Times New Roman"/>
        </w:rPr>
      </w:pPr>
    </w:p>
    <w:p w14:paraId="03A78529" w14:textId="77777777" w:rsidR="00477AF9" w:rsidRPr="00D74B08" w:rsidRDefault="00477AF9" w:rsidP="00477AF9">
      <w:pPr>
        <w:rPr>
          <w:rFonts w:ascii="Times New Roman" w:hAnsi="Times New Roman" w:cs="Times New Roman"/>
          <w:sz w:val="24"/>
          <w:szCs w:val="24"/>
        </w:rPr>
      </w:pPr>
    </w:p>
    <w:sectPr w:rsidR="00477AF9" w:rsidRPr="00D74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400"/>
    <w:multiLevelType w:val="multilevel"/>
    <w:tmpl w:val="397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459C"/>
    <w:multiLevelType w:val="multilevel"/>
    <w:tmpl w:val="84A4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7302C"/>
    <w:multiLevelType w:val="multilevel"/>
    <w:tmpl w:val="8A6E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86840"/>
    <w:multiLevelType w:val="multilevel"/>
    <w:tmpl w:val="428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07EA1"/>
    <w:multiLevelType w:val="multilevel"/>
    <w:tmpl w:val="62D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F71AA"/>
    <w:multiLevelType w:val="multilevel"/>
    <w:tmpl w:val="AA8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16E5E"/>
    <w:multiLevelType w:val="multilevel"/>
    <w:tmpl w:val="B39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2304D"/>
    <w:multiLevelType w:val="multilevel"/>
    <w:tmpl w:val="78F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92930"/>
    <w:multiLevelType w:val="multilevel"/>
    <w:tmpl w:val="9C7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51B78"/>
    <w:multiLevelType w:val="multilevel"/>
    <w:tmpl w:val="130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70724"/>
    <w:multiLevelType w:val="multilevel"/>
    <w:tmpl w:val="4208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6799E"/>
    <w:multiLevelType w:val="multilevel"/>
    <w:tmpl w:val="F672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804CC3"/>
    <w:multiLevelType w:val="multilevel"/>
    <w:tmpl w:val="3AE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84B43"/>
    <w:multiLevelType w:val="multilevel"/>
    <w:tmpl w:val="3BF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67D1B"/>
    <w:multiLevelType w:val="multilevel"/>
    <w:tmpl w:val="8E3A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877AB4"/>
    <w:multiLevelType w:val="multilevel"/>
    <w:tmpl w:val="486C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B7F87"/>
    <w:multiLevelType w:val="multilevel"/>
    <w:tmpl w:val="8A20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A842AC"/>
    <w:multiLevelType w:val="hybridMultilevel"/>
    <w:tmpl w:val="1DA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020FA"/>
    <w:multiLevelType w:val="multilevel"/>
    <w:tmpl w:val="BEE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914B5"/>
    <w:multiLevelType w:val="multilevel"/>
    <w:tmpl w:val="2B8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6C3F70"/>
    <w:multiLevelType w:val="multilevel"/>
    <w:tmpl w:val="E094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E4598"/>
    <w:multiLevelType w:val="multilevel"/>
    <w:tmpl w:val="37F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65291"/>
    <w:multiLevelType w:val="multilevel"/>
    <w:tmpl w:val="9838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20"/>
  </w:num>
  <w:num w:numId="8">
    <w:abstractNumId w:val="10"/>
  </w:num>
  <w:num w:numId="9">
    <w:abstractNumId w:val="22"/>
  </w:num>
  <w:num w:numId="10">
    <w:abstractNumId w:val="21"/>
  </w:num>
  <w:num w:numId="11">
    <w:abstractNumId w:val="6"/>
  </w:num>
  <w:num w:numId="12">
    <w:abstractNumId w:val="19"/>
  </w:num>
  <w:num w:numId="13">
    <w:abstractNumId w:val="18"/>
  </w:num>
  <w:num w:numId="14">
    <w:abstractNumId w:val="16"/>
  </w:num>
  <w:num w:numId="15">
    <w:abstractNumId w:val="7"/>
  </w:num>
  <w:num w:numId="16">
    <w:abstractNumId w:val="12"/>
  </w:num>
  <w:num w:numId="17">
    <w:abstractNumId w:val="3"/>
  </w:num>
  <w:num w:numId="18">
    <w:abstractNumId w:val="14"/>
  </w:num>
  <w:num w:numId="19">
    <w:abstractNumId w:val="0"/>
  </w:num>
  <w:num w:numId="20">
    <w:abstractNumId w:val="8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F9"/>
    <w:rsid w:val="00113F6D"/>
    <w:rsid w:val="00314C80"/>
    <w:rsid w:val="00477AF9"/>
    <w:rsid w:val="00680E68"/>
    <w:rsid w:val="00923926"/>
    <w:rsid w:val="00D74B08"/>
    <w:rsid w:val="00EB3139"/>
    <w:rsid w:val="00FA671C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9E85"/>
  <w15:chartTrackingRefBased/>
  <w15:docId w15:val="{52BAA530-0252-44FC-B036-2C8D7EFA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7A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7A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7A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7A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71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671C"/>
  </w:style>
  <w:style w:type="character" w:customStyle="1" w:styleId="hljs-type">
    <w:name w:val="hljs-type"/>
    <w:basedOn w:val="DefaultParagraphFont"/>
    <w:rsid w:val="00FA671C"/>
  </w:style>
  <w:style w:type="character" w:customStyle="1" w:styleId="hljs-string">
    <w:name w:val="hljs-string"/>
    <w:basedOn w:val="DefaultParagraphFont"/>
    <w:rsid w:val="00FA671C"/>
  </w:style>
  <w:style w:type="character" w:customStyle="1" w:styleId="hljs-variable">
    <w:name w:val="hljs-variable"/>
    <w:basedOn w:val="DefaultParagraphFont"/>
    <w:rsid w:val="00FA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564D-BD1B-4B44-929C-665ED1A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2</cp:revision>
  <dcterms:created xsi:type="dcterms:W3CDTF">2024-10-15T02:14:00Z</dcterms:created>
  <dcterms:modified xsi:type="dcterms:W3CDTF">2024-10-15T03:23:00Z</dcterms:modified>
</cp:coreProperties>
</file>